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D288ACA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A77983">
              <w:rPr>
                <w:rFonts w:ascii="Verdana" w:hAnsi="Verdana" w:cs="Verdana"/>
                <w:color w:val="000000"/>
                <w:sz w:val="18"/>
                <w:szCs w:val="18"/>
              </w:rPr>
              <w:t>073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4F1EFC8D" w:rsidR="00723DAC" w:rsidRPr="002869E9" w:rsidRDefault="00D2549B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16614274" w:rsidR="00723DAC" w:rsidRPr="00F53F6C" w:rsidRDefault="00A7798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113E0D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20A8A3D8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8BE7911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41355DB" w:rsidR="00723DAC" w:rsidRPr="00F842EF" w:rsidRDefault="00A77983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/E </w:t>
            </w:r>
            <w:r w:rsidR="00085CBA">
              <w:rPr>
                <w:rFonts w:ascii="Verdana" w:hAnsi="Verdana" w:cs="Verdana"/>
                <w:color w:val="000000"/>
                <w:sz w:val="18"/>
                <w:szCs w:val="18"/>
              </w:rPr>
              <w:t>REMOTE INDICATOR PANEL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0125A1DC" w:rsidR="00723DAC" w:rsidRPr="00B7234C" w:rsidRDefault="0022019F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  <w:t>ANQING-DAIHATSU 6DKM-26FL</w:t>
            </w: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1DFCCB45" w:rsidR="00723DAC" w:rsidRPr="00B27B84" w:rsidRDefault="0022019F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MAIN ENGINE</w:t>
            </w: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619A643F" w:rsidR="00723DAC" w:rsidRPr="00806DD3" w:rsidRDefault="0022019F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ENGINE NO. AQ26260048</w:t>
            </w: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2E0E467A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96DC4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nt Remark: </w:t>
            </w:r>
            <w:r w:rsidR="00332207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MAIN ENGINE SPEED SENSOR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754"/>
        <w:gridCol w:w="1046"/>
        <w:gridCol w:w="1170"/>
        <w:gridCol w:w="1170"/>
        <w:gridCol w:w="1710"/>
      </w:tblGrid>
      <w:tr w:rsidR="004F5FB8" w14:paraId="0E549AF3" w14:textId="77777777" w:rsidTr="000B5BD0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676060" w14:paraId="2D1A65E4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57C69568" w:rsidR="00676060" w:rsidRDefault="00676060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2A1158CF" w:rsidR="00676060" w:rsidRDefault="00676060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2E73CD12" w:rsidR="00676060" w:rsidRPr="00EC77F3" w:rsidRDefault="00A7798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M/E REMOTE CONTROL SYSTEM (REMOTE INDICATOR PANEL)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233BAF34" w:rsidR="00676060" w:rsidRPr="00806DD3" w:rsidRDefault="0067606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2B8EFD36" w:rsidR="00676060" w:rsidRPr="00A77983" w:rsidRDefault="00A7798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77983">
              <w:rPr>
                <w:rFonts w:ascii="Verdana" w:hAnsi="Verdana" w:cs="Verdana"/>
                <w:color w:val="000000"/>
                <w:sz w:val="16"/>
                <w:szCs w:val="16"/>
              </w:rPr>
              <w:t>SHANGHAI RAYE AUTOMATION CO.LT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4F8DB38E" w:rsidR="00676060" w:rsidRDefault="001632B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0A2E3E9B" w:rsidR="00676060" w:rsidRDefault="001632B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B2488FE" w:rsidR="00676060" w:rsidRPr="001060A9" w:rsidRDefault="001632BB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403DC609" w14:textId="15BA0303" w:rsidR="00676060" w:rsidRPr="00806DD3" w:rsidRDefault="00676060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676060" w:rsidRPr="00806DD3" w:rsidRDefault="0067606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6A650BCA" w:rsidR="00676060" w:rsidRPr="00F842EF" w:rsidRDefault="00A77983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QUIPMEN</w:t>
            </w:r>
            <w:r w:rsidR="00C3730B">
              <w:rPr>
                <w:rFonts w:ascii="Verdana" w:hAnsi="Verdana" w:cs="Verdana"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URNT DURING THE E/R FIRE</w:t>
            </w:r>
          </w:p>
        </w:tc>
      </w:tr>
      <w:tr w:rsidR="00C3730B" w14:paraId="0CD6785F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E1AAF28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50BE4DA0" w:rsidR="00C3730B" w:rsidRDefault="00C3730B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L1-R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2FB4C087" w:rsidR="00C3730B" w:rsidRDefault="00C373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M/E TELEGRAPH RECEIVER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444AC6DF" w:rsidR="00C3730B" w:rsidRPr="00A77983" w:rsidRDefault="00C3730B" w:rsidP="00A77983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77983">
              <w:rPr>
                <w:rFonts w:ascii="Verdana" w:hAnsi="Verdana" w:cs="Verdana"/>
                <w:color w:val="000000"/>
                <w:sz w:val="16"/>
                <w:szCs w:val="16"/>
              </w:rPr>
              <w:t>JIAXING JINGKAI FUCHENG CO COMMUNICATION EQUIPMENT FACTORY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4E472A6" w:rsidR="00C3730B" w:rsidRDefault="00C373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B0F105D" w:rsidR="00C3730B" w:rsidRDefault="00C373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BF39342" w:rsidR="00C3730B" w:rsidRPr="000E4A0D" w:rsidRDefault="00C3730B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E708633" w14:textId="75172C42" w:rsidR="00C3730B" w:rsidRPr="000E4A0D" w:rsidRDefault="00C3730B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C3730B" w:rsidRPr="000E4A0D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22DFCEF7" w:rsidR="00C3730B" w:rsidRPr="00F842EF" w:rsidRDefault="00C3730B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QUIPMENT BURNT DURING THE E/R FIRE</w:t>
            </w:r>
          </w:p>
        </w:tc>
      </w:tr>
      <w:tr w:rsidR="00C3730B" w14:paraId="583FEFC5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CF924A5" w14:textId="0FA84E1E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FF9C3F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519C93F" w14:textId="59077F37" w:rsidR="00C3730B" w:rsidRDefault="00C3730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4A3DBF" w14:textId="028F9303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02F8349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CC3228" w14:textId="2F1638D8" w:rsidR="00C3730B" w:rsidRDefault="00C3730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9ACE991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896161" w14:textId="019E4052" w:rsidR="00C3730B" w:rsidRPr="008F1597" w:rsidRDefault="00C3730B" w:rsidP="00CF0A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6989D4" w14:textId="4835D919" w:rsidR="00C3730B" w:rsidRPr="000E4A0D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D93758" w14:textId="77777777" w:rsidR="00C3730B" w:rsidRPr="000E4A0D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270D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730B" w14:paraId="05963C44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7E10E566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404A50F7" w:rsidR="00C3730B" w:rsidRDefault="00C3730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3C7577" w14:textId="77777777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3731E2A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5364E28" w:rsidR="00C3730B" w:rsidRDefault="00C3730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46C9A1A0" w:rsidR="00C3730B" w:rsidRDefault="00C3730B" w:rsidP="00CF0AEE"/>
        </w:tc>
        <w:tc>
          <w:tcPr>
            <w:tcW w:w="1170" w:type="dxa"/>
          </w:tcPr>
          <w:p w14:paraId="54CCBA34" w14:textId="2792B35C" w:rsidR="00C3730B" w:rsidRPr="00806DD3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103707" w14:textId="77777777" w:rsidR="00C3730B" w:rsidRPr="00806DD3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1BF518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730B" w14:paraId="6DE49A6B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45F6A939" w:rsidR="00C3730B" w:rsidRDefault="00C3730B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7676C87F" w:rsidR="00C3730B" w:rsidRDefault="00C373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09C92FED" w:rsidR="00C3730B" w:rsidRDefault="00C373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693D79CE" w:rsidR="00C3730B" w:rsidRPr="00371525" w:rsidRDefault="00C3730B" w:rsidP="005E5DB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999978" w14:textId="7496B500" w:rsidR="00C3730B" w:rsidRPr="00806DD3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C3730B" w:rsidRPr="00806DD3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730B" w14:paraId="337DA5C3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2025E20A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3C7CF092" w:rsidR="00C3730B" w:rsidRDefault="00C373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08E0251" w14:textId="77777777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42FBCEF1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493983C2" w:rsidR="00C3730B" w:rsidRDefault="00C373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22C6B791" w:rsidR="00C3730B" w:rsidRDefault="00C3730B" w:rsidP="005E5DB8"/>
        </w:tc>
        <w:tc>
          <w:tcPr>
            <w:tcW w:w="1170" w:type="dxa"/>
          </w:tcPr>
          <w:p w14:paraId="2F9B21D1" w14:textId="44763558" w:rsidR="00C3730B" w:rsidRPr="00806DD3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D6D2564" w14:textId="77777777" w:rsidR="00C3730B" w:rsidRPr="00806DD3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405EB3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730B" w14:paraId="5BB9DDC6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5FBECC58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774651D8" w:rsidR="00C3730B" w:rsidRDefault="00C373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265F6CA" w14:textId="34B0A212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CB9816B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606C456F" w:rsidR="00C3730B" w:rsidRDefault="00C373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685D5AAB" w:rsidR="00C3730B" w:rsidRPr="00EC77F3" w:rsidRDefault="00C3730B" w:rsidP="005E5DB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495E7" w14:textId="61C04F86" w:rsidR="00C3730B" w:rsidRPr="00806DD3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276189" w14:textId="77777777" w:rsidR="00C3730B" w:rsidRPr="00806DD3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6D59B76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730B" w14:paraId="592F37F0" w14:textId="77777777" w:rsidTr="000B5BD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7FE3BD7" w14:textId="507867C9" w:rsidR="00C3730B" w:rsidRDefault="00C3730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4A94CD" w14:textId="77777777" w:rsidR="00C3730B" w:rsidRDefault="00C373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B3B5350" w14:textId="10CE2BF1" w:rsidR="00C3730B" w:rsidRDefault="00C373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F811E9" w14:textId="77777777" w:rsidR="00C3730B" w:rsidRPr="00806DD3" w:rsidRDefault="00C3730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20D3D636" w14:textId="77777777" w:rsidR="00C3730B" w:rsidRPr="00A57608" w:rsidRDefault="00C373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9CDA2CA" w14:textId="580D4607" w:rsidR="00C3730B" w:rsidRDefault="00C373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0EB2308" w14:textId="77777777" w:rsidR="00C3730B" w:rsidRDefault="00C373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7ABC94A" w14:textId="35B235FE" w:rsidR="00C3730B" w:rsidRDefault="00C3730B" w:rsidP="005E5DB8"/>
        </w:tc>
        <w:tc>
          <w:tcPr>
            <w:tcW w:w="1170" w:type="dxa"/>
          </w:tcPr>
          <w:p w14:paraId="5455FE7D" w14:textId="7CF3D7CF" w:rsidR="00C3730B" w:rsidRPr="00806DD3" w:rsidRDefault="00C3730B" w:rsidP="00D2549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210DCC0" w14:textId="77777777" w:rsidR="00C3730B" w:rsidRPr="00806DD3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F17555" w14:textId="77777777" w:rsidR="00C3730B" w:rsidRPr="00F842EF" w:rsidRDefault="00C373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0ED2A" w14:textId="77777777" w:rsidR="000B4EED" w:rsidRDefault="000B4EED">
      <w:r>
        <w:separator/>
      </w:r>
    </w:p>
  </w:endnote>
  <w:endnote w:type="continuationSeparator" w:id="0">
    <w:p w14:paraId="1012C6CF" w14:textId="77777777" w:rsidR="000B4EED" w:rsidRDefault="000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B5BE1">
      <w:rPr>
        <w:rFonts w:ascii="Arial" w:hAnsi="Arial" w:cs="Arial"/>
        <w:noProof/>
        <w:sz w:val="18"/>
        <w:szCs w:val="18"/>
      </w:rPr>
      <w:t>05/08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B5BE1">
      <w:rPr>
        <w:rFonts w:ascii="Arial" w:hAnsi="Arial" w:cs="Arial"/>
        <w:noProof/>
        <w:sz w:val="18"/>
        <w:szCs w:val="18"/>
        <w:lang w:val="en-US"/>
      </w:rPr>
      <w:t>2:2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B5BE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B4EED">
      <w:fldChar w:fldCharType="begin"/>
    </w:r>
    <w:r w:rsidR="000B4EED">
      <w:instrText xml:space="preserve"> SECTIONPAGES  \* MERGEFORMAT </w:instrText>
    </w:r>
    <w:r w:rsidR="000B4EED">
      <w:fldChar w:fldCharType="separate"/>
    </w:r>
    <w:r w:rsidR="00EB5BE1" w:rsidRPr="00EB5BE1">
      <w:rPr>
        <w:rStyle w:val="PageNumber"/>
        <w:noProof/>
        <w:sz w:val="20"/>
        <w:szCs w:val="20"/>
      </w:rPr>
      <w:t>2</w:t>
    </w:r>
    <w:r w:rsidR="000B4EED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2BF5" w14:textId="77777777" w:rsidR="000B4EED" w:rsidRDefault="000B4EED">
      <w:r>
        <w:separator/>
      </w:r>
    </w:p>
  </w:footnote>
  <w:footnote w:type="continuationSeparator" w:id="0">
    <w:p w14:paraId="43A154AC" w14:textId="77777777" w:rsidR="000B4EED" w:rsidRDefault="000B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70AB"/>
    <w:rsid w:val="0001149D"/>
    <w:rsid w:val="00011B87"/>
    <w:rsid w:val="0002329E"/>
    <w:rsid w:val="000234CE"/>
    <w:rsid w:val="00032A96"/>
    <w:rsid w:val="0003311A"/>
    <w:rsid w:val="0003455D"/>
    <w:rsid w:val="00064240"/>
    <w:rsid w:val="0007739E"/>
    <w:rsid w:val="00085CBA"/>
    <w:rsid w:val="00085D40"/>
    <w:rsid w:val="00091E24"/>
    <w:rsid w:val="000963CA"/>
    <w:rsid w:val="00096DC4"/>
    <w:rsid w:val="00096F9E"/>
    <w:rsid w:val="000A620D"/>
    <w:rsid w:val="000A780D"/>
    <w:rsid w:val="000B008E"/>
    <w:rsid w:val="000B4EED"/>
    <w:rsid w:val="000B5BD0"/>
    <w:rsid w:val="000D25EF"/>
    <w:rsid w:val="000E4A0D"/>
    <w:rsid w:val="000E57E2"/>
    <w:rsid w:val="000F4DDD"/>
    <w:rsid w:val="001060A9"/>
    <w:rsid w:val="00113E0D"/>
    <w:rsid w:val="00121E0F"/>
    <w:rsid w:val="00130465"/>
    <w:rsid w:val="001308BE"/>
    <w:rsid w:val="00136343"/>
    <w:rsid w:val="001421D5"/>
    <w:rsid w:val="001473C9"/>
    <w:rsid w:val="00156BF0"/>
    <w:rsid w:val="00157060"/>
    <w:rsid w:val="001632BB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E10"/>
    <w:rsid w:val="001A7FAC"/>
    <w:rsid w:val="001B00B0"/>
    <w:rsid w:val="001B58A2"/>
    <w:rsid w:val="001B7186"/>
    <w:rsid w:val="001B71B7"/>
    <w:rsid w:val="001D70C4"/>
    <w:rsid w:val="001D79B0"/>
    <w:rsid w:val="001E0839"/>
    <w:rsid w:val="001E258C"/>
    <w:rsid w:val="001F721F"/>
    <w:rsid w:val="002043E9"/>
    <w:rsid w:val="002074E3"/>
    <w:rsid w:val="0021235A"/>
    <w:rsid w:val="00220106"/>
    <w:rsid w:val="0022019F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F6687"/>
    <w:rsid w:val="003002CB"/>
    <w:rsid w:val="00311BFF"/>
    <w:rsid w:val="00313DA7"/>
    <w:rsid w:val="003149C3"/>
    <w:rsid w:val="003222BD"/>
    <w:rsid w:val="003249F9"/>
    <w:rsid w:val="00331EE7"/>
    <w:rsid w:val="0033220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254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52E7B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5C04"/>
    <w:rsid w:val="004A5E1F"/>
    <w:rsid w:val="004A6E37"/>
    <w:rsid w:val="004D4E54"/>
    <w:rsid w:val="004D6E7F"/>
    <w:rsid w:val="004D7BC3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40E1D"/>
    <w:rsid w:val="006464BA"/>
    <w:rsid w:val="0065001B"/>
    <w:rsid w:val="00653CFE"/>
    <w:rsid w:val="00657F2A"/>
    <w:rsid w:val="00664E09"/>
    <w:rsid w:val="00676060"/>
    <w:rsid w:val="00682710"/>
    <w:rsid w:val="006A68B5"/>
    <w:rsid w:val="006B5C74"/>
    <w:rsid w:val="006F0DB9"/>
    <w:rsid w:val="006F2166"/>
    <w:rsid w:val="00703254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6CAC"/>
    <w:rsid w:val="007E0B71"/>
    <w:rsid w:val="007E547B"/>
    <w:rsid w:val="007F38B6"/>
    <w:rsid w:val="007F44DD"/>
    <w:rsid w:val="00800402"/>
    <w:rsid w:val="008048FD"/>
    <w:rsid w:val="00806DD3"/>
    <w:rsid w:val="00836721"/>
    <w:rsid w:val="008624FC"/>
    <w:rsid w:val="00882911"/>
    <w:rsid w:val="00895CAD"/>
    <w:rsid w:val="00897F09"/>
    <w:rsid w:val="008A233D"/>
    <w:rsid w:val="008A3838"/>
    <w:rsid w:val="008A46AD"/>
    <w:rsid w:val="008A641A"/>
    <w:rsid w:val="008B19E9"/>
    <w:rsid w:val="008C1147"/>
    <w:rsid w:val="008D25EC"/>
    <w:rsid w:val="008D4200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77E11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9F4CC4"/>
    <w:rsid w:val="00A04CC1"/>
    <w:rsid w:val="00A139E8"/>
    <w:rsid w:val="00A17F15"/>
    <w:rsid w:val="00A22D53"/>
    <w:rsid w:val="00A3264F"/>
    <w:rsid w:val="00A3575A"/>
    <w:rsid w:val="00A44848"/>
    <w:rsid w:val="00A558A7"/>
    <w:rsid w:val="00A56B98"/>
    <w:rsid w:val="00A57608"/>
    <w:rsid w:val="00A627F1"/>
    <w:rsid w:val="00A648FC"/>
    <w:rsid w:val="00A774F2"/>
    <w:rsid w:val="00A77983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753A1"/>
    <w:rsid w:val="00B80DA3"/>
    <w:rsid w:val="00B827D3"/>
    <w:rsid w:val="00B840FE"/>
    <w:rsid w:val="00B84A8B"/>
    <w:rsid w:val="00B95DC8"/>
    <w:rsid w:val="00B96D8D"/>
    <w:rsid w:val="00BA7BEA"/>
    <w:rsid w:val="00BB28D2"/>
    <w:rsid w:val="00BB3408"/>
    <w:rsid w:val="00BB3F91"/>
    <w:rsid w:val="00BB67AE"/>
    <w:rsid w:val="00BD1FCD"/>
    <w:rsid w:val="00BD203B"/>
    <w:rsid w:val="00BD7A61"/>
    <w:rsid w:val="00BE1F39"/>
    <w:rsid w:val="00BE57D3"/>
    <w:rsid w:val="00C0210D"/>
    <w:rsid w:val="00C039AD"/>
    <w:rsid w:val="00C07CA6"/>
    <w:rsid w:val="00C11739"/>
    <w:rsid w:val="00C17F19"/>
    <w:rsid w:val="00C20BD8"/>
    <w:rsid w:val="00C3420F"/>
    <w:rsid w:val="00C3730B"/>
    <w:rsid w:val="00C40CCE"/>
    <w:rsid w:val="00C45E1F"/>
    <w:rsid w:val="00C515E0"/>
    <w:rsid w:val="00C5480E"/>
    <w:rsid w:val="00C559B5"/>
    <w:rsid w:val="00C63342"/>
    <w:rsid w:val="00C73DD4"/>
    <w:rsid w:val="00C80B1B"/>
    <w:rsid w:val="00C87861"/>
    <w:rsid w:val="00C91444"/>
    <w:rsid w:val="00C940E9"/>
    <w:rsid w:val="00CA549D"/>
    <w:rsid w:val="00CB3217"/>
    <w:rsid w:val="00CB754E"/>
    <w:rsid w:val="00CD439D"/>
    <w:rsid w:val="00CD7912"/>
    <w:rsid w:val="00CE3DD2"/>
    <w:rsid w:val="00CE4E58"/>
    <w:rsid w:val="00CF0AEE"/>
    <w:rsid w:val="00CF1049"/>
    <w:rsid w:val="00CF7614"/>
    <w:rsid w:val="00D00A1C"/>
    <w:rsid w:val="00D06DEF"/>
    <w:rsid w:val="00D14D13"/>
    <w:rsid w:val="00D2351D"/>
    <w:rsid w:val="00D2549B"/>
    <w:rsid w:val="00D31208"/>
    <w:rsid w:val="00D34658"/>
    <w:rsid w:val="00D42B6F"/>
    <w:rsid w:val="00D50CF4"/>
    <w:rsid w:val="00D54D85"/>
    <w:rsid w:val="00D63037"/>
    <w:rsid w:val="00D85F9B"/>
    <w:rsid w:val="00D92CF5"/>
    <w:rsid w:val="00D959C2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4A86"/>
    <w:rsid w:val="00E251D0"/>
    <w:rsid w:val="00E35701"/>
    <w:rsid w:val="00E409A9"/>
    <w:rsid w:val="00E50DB4"/>
    <w:rsid w:val="00E51A57"/>
    <w:rsid w:val="00E5214E"/>
    <w:rsid w:val="00E65D2C"/>
    <w:rsid w:val="00E664DE"/>
    <w:rsid w:val="00E66AAE"/>
    <w:rsid w:val="00E72C39"/>
    <w:rsid w:val="00E83292"/>
    <w:rsid w:val="00EA326B"/>
    <w:rsid w:val="00EA3AF9"/>
    <w:rsid w:val="00EA73C2"/>
    <w:rsid w:val="00EB5BE1"/>
    <w:rsid w:val="00EB719E"/>
    <w:rsid w:val="00EC317F"/>
    <w:rsid w:val="00EC4144"/>
    <w:rsid w:val="00EC530C"/>
    <w:rsid w:val="00EC6DFB"/>
    <w:rsid w:val="00EC77F3"/>
    <w:rsid w:val="00ED1100"/>
    <w:rsid w:val="00ED65BE"/>
    <w:rsid w:val="00EE3671"/>
    <w:rsid w:val="00EE3A5F"/>
    <w:rsid w:val="00EE5035"/>
    <w:rsid w:val="00EF3F5A"/>
    <w:rsid w:val="00F1034A"/>
    <w:rsid w:val="00F12D80"/>
    <w:rsid w:val="00F13803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A57F9"/>
    <w:rsid w:val="00FB11FA"/>
    <w:rsid w:val="00FB211D"/>
    <w:rsid w:val="00FB3177"/>
    <w:rsid w:val="00FB3C50"/>
    <w:rsid w:val="00FB43A6"/>
    <w:rsid w:val="00FC060D"/>
    <w:rsid w:val="00FC0866"/>
    <w:rsid w:val="00FC1D6D"/>
    <w:rsid w:val="00FC3905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C91-B550-4044-A533-C50647E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5-13T14:49:00Z</cp:lastPrinted>
  <dcterms:created xsi:type="dcterms:W3CDTF">2019-08-05T13:20:00Z</dcterms:created>
  <dcterms:modified xsi:type="dcterms:W3CDTF">2019-08-05T13:20:00Z</dcterms:modified>
</cp:coreProperties>
</file>